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11D" w:rsidRDefault="006E64B1" w:rsidP="00E606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37418</wp:posOffset>
                </wp:positionH>
                <wp:positionV relativeFrom="paragraph">
                  <wp:posOffset>3715135</wp:posOffset>
                </wp:positionV>
                <wp:extent cx="313324" cy="716924"/>
                <wp:effectExtent l="38100" t="38100" r="29845" b="26035"/>
                <wp:wrapNone/>
                <wp:docPr id="220" name="Gerade Verbindung mit Pfei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24" cy="716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A4C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0" o:spid="_x0000_s1026" type="#_x0000_t32" style="position:absolute;margin-left:-26.55pt;margin-top:292.55pt;width:24.65pt;height:56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70445</wp:posOffset>
                </wp:positionH>
                <wp:positionV relativeFrom="paragraph">
                  <wp:posOffset>4123101</wp:posOffset>
                </wp:positionV>
                <wp:extent cx="360" cy="360"/>
                <wp:effectExtent l="0" t="0" r="0" b="0"/>
                <wp:wrapNone/>
                <wp:docPr id="215" name="Freihand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EEE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15" o:spid="_x0000_s1026" type="#_x0000_t75" style="position:absolute;margin-left:-37.4pt;margin-top:324.3pt;width:.75pt;height: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">
                <v:imagedata r:id="rId8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60651</wp:posOffset>
                </wp:positionH>
                <wp:positionV relativeFrom="paragraph">
                  <wp:posOffset>2667653</wp:posOffset>
                </wp:positionV>
                <wp:extent cx="436021" cy="242118"/>
                <wp:effectExtent l="38100" t="38100" r="40640" b="4381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6021" cy="242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C521" id="Freihand 209" o:spid="_x0000_s1026" type="#_x0000_t75" style="position:absolute;margin-left:-44.5pt;margin-top:209.7pt;width:35.05pt;height:1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">
                <v:imagedata r:id="rId10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50296</wp:posOffset>
                </wp:positionH>
                <wp:positionV relativeFrom="paragraph">
                  <wp:posOffset>3032554</wp:posOffset>
                </wp:positionV>
                <wp:extent cx="240650" cy="207504"/>
                <wp:effectExtent l="38100" t="38100" r="45720" b="4064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0650" cy="2075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0878" id="Freihand 207" o:spid="_x0000_s1026" type="#_x0000_t75" style="position:absolute;margin-left:-27.95pt;margin-top:238.45pt;width:19.7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">
                <v:imagedata r:id="rId12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55130</wp:posOffset>
                </wp:positionH>
                <wp:positionV relativeFrom="paragraph">
                  <wp:posOffset>3377022</wp:posOffset>
                </wp:positionV>
                <wp:extent cx="91800" cy="292680"/>
                <wp:effectExtent l="38100" t="38100" r="41910" b="31750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1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E78EF" id="Freihand 205" o:spid="_x0000_s1026" type="#_x0000_t75" style="position:absolute;margin-left:-28.3pt;margin-top:265.55pt;width:7.95pt;height:2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">
                <v:imagedata r:id="rId14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59389</wp:posOffset>
                </wp:positionH>
                <wp:positionV relativeFrom="paragraph">
                  <wp:posOffset>3384577</wp:posOffset>
                </wp:positionV>
                <wp:extent cx="172720" cy="245110"/>
                <wp:effectExtent l="38100" t="38100" r="36830" b="40640"/>
                <wp:wrapNone/>
                <wp:docPr id="203" name="Freihand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272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3D1B" id="Freihand 203" o:spid="_x0000_s1026" type="#_x0000_t75" style="position:absolute;margin-left:-52.25pt;margin-top:266.15pt;width:14.3pt;height:2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">
                <v:imagedata r:id="rId16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86409</wp:posOffset>
                </wp:positionH>
                <wp:positionV relativeFrom="paragraph">
                  <wp:posOffset>3075484</wp:posOffset>
                </wp:positionV>
                <wp:extent cx="129519" cy="167985"/>
                <wp:effectExtent l="38100" t="38100" r="4445" b="41910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519" cy="16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4AC6A" id="Freihand 204" o:spid="_x0000_s1026" type="#_x0000_t75" style="position:absolute;margin-left:-46.5pt;margin-top:241.8pt;width:10.95pt;height:13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">
                <v:imagedata r:id="rId18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65699</wp:posOffset>
                </wp:positionH>
                <wp:positionV relativeFrom="paragraph">
                  <wp:posOffset>2328509</wp:posOffset>
                </wp:positionV>
                <wp:extent cx="141605" cy="241506"/>
                <wp:effectExtent l="38100" t="38100" r="29845" b="4445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1605" cy="241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3AB2" id="Freihand 192" o:spid="_x0000_s1026" type="#_x0000_t75" style="position:absolute;margin-left:-13.4pt;margin-top:183pt;width:11.85pt;height:1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">
                <v:imagedata r:id="rId20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9136</wp:posOffset>
                </wp:positionH>
                <wp:positionV relativeFrom="paragraph">
                  <wp:posOffset>2337095</wp:posOffset>
                </wp:positionV>
                <wp:extent cx="206280" cy="201960"/>
                <wp:effectExtent l="38100" t="38100" r="41910" b="45720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62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0CD14" id="Freihand 193" o:spid="_x0000_s1026" type="#_x0000_t75" style="position:absolute;margin-left:-40.45pt;margin-top:183.65pt;width:16.95pt;height:1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">
                <v:imagedata r:id="rId22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32370</wp:posOffset>
                </wp:positionH>
                <wp:positionV relativeFrom="paragraph">
                  <wp:posOffset>2053760</wp:posOffset>
                </wp:positionV>
                <wp:extent cx="240030" cy="198360"/>
                <wp:effectExtent l="38100" t="38100" r="26670" b="49530"/>
                <wp:wrapNone/>
                <wp:docPr id="194" name="Freihand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003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EF0E" id="Freihand 194" o:spid="_x0000_s1026" type="#_x0000_t75" style="position:absolute;margin-left:-58pt;margin-top:161.35pt;width:19.6pt;height:1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">
                <v:imagedata r:id="rId24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08330</wp:posOffset>
                </wp:positionH>
                <wp:positionV relativeFrom="paragraph">
                  <wp:posOffset>1981755</wp:posOffset>
                </wp:positionV>
                <wp:extent cx="173520" cy="206640"/>
                <wp:effectExtent l="38100" t="38100" r="36195" b="41275"/>
                <wp:wrapNone/>
                <wp:docPr id="119" name="Freihand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35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1917" id="Freihand 119" o:spid="_x0000_s1026" type="#_x0000_t75" style="position:absolute;margin-left:-24.65pt;margin-top:155.7pt;width:14.35pt;height:1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">
                <v:imagedata r:id="rId26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250</wp:posOffset>
                </wp:positionH>
                <wp:positionV relativeFrom="paragraph">
                  <wp:posOffset>1605195</wp:posOffset>
                </wp:positionV>
                <wp:extent cx="152280" cy="184320"/>
                <wp:effectExtent l="38100" t="38100" r="38735" b="44450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22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CA29" id="Freihand 116" o:spid="_x0000_s1026" type="#_x0000_t75" style="position:absolute;margin-left:-28.1pt;margin-top:126.05pt;width:12.7pt;height:1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">
                <v:imagedata r:id="rId28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9491</wp:posOffset>
                </wp:positionH>
                <wp:positionV relativeFrom="paragraph">
                  <wp:posOffset>1551484</wp:posOffset>
                </wp:positionV>
                <wp:extent cx="227826" cy="228296"/>
                <wp:effectExtent l="38100" t="38100" r="39370" b="38735"/>
                <wp:wrapNone/>
                <wp:docPr id="113" name="Freihand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7826" cy="228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29CE" id="Freihand 113" o:spid="_x0000_s1026" type="#_x0000_t75" style="position:absolute;margin-left:-57pt;margin-top:121.8pt;width:18.65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">
                <v:imagedata r:id="rId30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8832</wp:posOffset>
                </wp:positionH>
                <wp:positionV relativeFrom="paragraph">
                  <wp:posOffset>1259563</wp:posOffset>
                </wp:positionV>
                <wp:extent cx="184185" cy="198755"/>
                <wp:effectExtent l="38100" t="38100" r="6350" b="48895"/>
                <wp:wrapNone/>
                <wp:docPr id="114" name="Freihand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418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1869" id="Freihand 114" o:spid="_x0000_s1026" type="#_x0000_t75" style="position:absolute;margin-left:-26.25pt;margin-top:98.85pt;width:15.2pt;height:1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">
                <v:imagedata r:id="rId32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58127</wp:posOffset>
                </wp:positionH>
                <wp:positionV relativeFrom="paragraph">
                  <wp:posOffset>1272442</wp:posOffset>
                </wp:positionV>
                <wp:extent cx="270737" cy="128880"/>
                <wp:effectExtent l="38100" t="38100" r="34290" b="43180"/>
                <wp:wrapNone/>
                <wp:docPr id="115" name="Freihand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0737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41CD3" id="Freihand 115" o:spid="_x0000_s1026" type="#_x0000_t75" style="position:absolute;margin-left:-60.05pt;margin-top:99.85pt;width:22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">
                <v:imagedata r:id="rId34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15198</wp:posOffset>
                </wp:positionH>
                <wp:positionV relativeFrom="paragraph">
                  <wp:posOffset>898954</wp:posOffset>
                </wp:positionV>
                <wp:extent cx="181503" cy="266517"/>
                <wp:effectExtent l="38100" t="38100" r="28575" b="38735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1503" cy="2665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1407" id="Freihand 106" o:spid="_x0000_s1026" type="#_x0000_t75" style="position:absolute;margin-left:-56.65pt;margin-top:70.45pt;width:15pt;height:2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">
                <v:imagedata r:id="rId36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23530</wp:posOffset>
                </wp:positionH>
                <wp:positionV relativeFrom="paragraph">
                  <wp:posOffset>926955</wp:posOffset>
                </wp:positionV>
                <wp:extent cx="163440" cy="237240"/>
                <wp:effectExtent l="38100" t="38100" r="27305" b="48895"/>
                <wp:wrapNone/>
                <wp:docPr id="105" name="Freihand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34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F307" id="Freihand 105" o:spid="_x0000_s1026" type="#_x0000_t75" style="position:absolute;margin-left:-33.7pt;margin-top:72.65pt;width:13.55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">
                <v:imagedata r:id="rId38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58127</wp:posOffset>
                </wp:positionH>
                <wp:positionV relativeFrom="paragraph">
                  <wp:posOffset>512588</wp:posOffset>
                </wp:positionV>
                <wp:extent cx="211103" cy="271116"/>
                <wp:effectExtent l="38100" t="38100" r="0" b="34290"/>
                <wp:wrapNone/>
                <wp:docPr id="100" name="Freihand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1103" cy="271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F4A97" id="Freihand 100" o:spid="_x0000_s1026" type="#_x0000_t75" style="position:absolute;margin-left:-60.05pt;margin-top:40pt;width:17.3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">
                <v:imagedata r:id="rId40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66206</wp:posOffset>
                </wp:positionH>
                <wp:positionV relativeFrom="paragraph">
                  <wp:posOffset>121929</wp:posOffset>
                </wp:positionV>
                <wp:extent cx="367152" cy="315287"/>
                <wp:effectExtent l="38100" t="38100" r="33020" b="46990"/>
                <wp:wrapNone/>
                <wp:docPr id="101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7152" cy="315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D84E" id="Freihand 101" o:spid="_x0000_s1026" type="#_x0000_t75" style="position:absolute;margin-left:-37.05pt;margin-top:9.25pt;width:29.6pt;height:2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">
                <v:imagedata r:id="rId42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94909</wp:posOffset>
                </wp:positionV>
                <wp:extent cx="245672" cy="231650"/>
                <wp:effectExtent l="38100" t="38100" r="40640" b="35560"/>
                <wp:wrapNone/>
                <wp:docPr id="102" name="Freihand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5672" cy="23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CDAE" id="Freihand 102" o:spid="_x0000_s1026" type="#_x0000_t75" style="position:absolute;margin-left:-71.2pt;margin-top:15pt;width:20.05pt;height:1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">
                <v:imagedata r:id="rId44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8850</wp:posOffset>
                </wp:positionH>
                <wp:positionV relativeFrom="paragraph">
                  <wp:posOffset>596115</wp:posOffset>
                </wp:positionV>
                <wp:extent cx="184680" cy="216360"/>
                <wp:effectExtent l="38100" t="38100" r="44450" b="31750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46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DBB97" id="Freihand 99" o:spid="_x0000_s1026" type="#_x0000_t75" style="position:absolute;margin-left:-33.35pt;margin-top:46.6pt;width:15.25pt;height:1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">
                <v:imagedata r:id="rId46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1590</wp:posOffset>
                </wp:positionH>
                <wp:positionV relativeFrom="paragraph">
                  <wp:posOffset>-20925</wp:posOffset>
                </wp:positionV>
                <wp:extent cx="360" cy="360"/>
                <wp:effectExtent l="0" t="0" r="0" b="0"/>
                <wp:wrapNone/>
                <wp:docPr id="9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9F47" id="Freihand 92" o:spid="_x0000_s1026" type="#_x0000_t75" style="position:absolute;margin-left:144.65pt;margin-top:-2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">
                <v:imagedata r:id="rId8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40</wp:posOffset>
                </wp:positionH>
                <wp:positionV relativeFrom="paragraph">
                  <wp:posOffset>3533235</wp:posOffset>
                </wp:positionV>
                <wp:extent cx="5681520" cy="95400"/>
                <wp:effectExtent l="95250" t="133350" r="147955" b="17145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681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8848" id="Freihand 87" o:spid="_x0000_s1026" type="#_x0000_t75" style="position:absolute;margin-left:-4.6pt;margin-top:269.7pt;width:455.85pt;height:2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">
                <v:imagedata r:id="rId49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40</wp:posOffset>
                </wp:positionH>
                <wp:positionV relativeFrom="paragraph">
                  <wp:posOffset>3218945</wp:posOffset>
                </wp:positionV>
                <wp:extent cx="4956840" cy="64440"/>
                <wp:effectExtent l="0" t="133350" r="0" b="164465"/>
                <wp:wrapNone/>
                <wp:docPr id="84" name="Freihand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956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AB6E5" id="Freihand 84" o:spid="_x0000_s1026" type="#_x0000_t75" style="position:absolute;margin-left:.15pt;margin-top:244.95pt;width:398.8pt;height:2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">
                <v:imagedata r:id="rId51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515</wp:posOffset>
                </wp:positionH>
                <wp:positionV relativeFrom="paragraph">
                  <wp:posOffset>2821745</wp:posOffset>
                </wp:positionV>
                <wp:extent cx="4363920" cy="50400"/>
                <wp:effectExtent l="76200" t="133350" r="132080" b="159385"/>
                <wp:wrapNone/>
                <wp:docPr id="83" name="Freihand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3639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47C31" id="Freihand 83" o:spid="_x0000_s1026" type="#_x0000_t75" style="position:absolute;margin-left:1.85pt;margin-top:213.7pt;width:352.1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">
                <v:imagedata r:id="rId53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795</wp:posOffset>
                </wp:positionH>
                <wp:positionV relativeFrom="paragraph">
                  <wp:posOffset>2453465</wp:posOffset>
                </wp:positionV>
                <wp:extent cx="3799080" cy="60840"/>
                <wp:effectExtent l="95250" t="133350" r="125730" b="168275"/>
                <wp:wrapNone/>
                <wp:docPr id="82" name="Freihand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99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E098" id="Freihand 82" o:spid="_x0000_s1026" type="#_x0000_t75" style="position:absolute;margin-left:1.15pt;margin-top:184.7pt;width:307.65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">
                <v:imagedata r:id="rId55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115</wp:posOffset>
                </wp:positionH>
                <wp:positionV relativeFrom="paragraph">
                  <wp:posOffset>2158625</wp:posOffset>
                </wp:positionV>
                <wp:extent cx="3285000" cy="19440"/>
                <wp:effectExtent l="95250" t="133350" r="106045" b="171450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85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C5CD4" id="Freihand 81" o:spid="_x0000_s1026" type="#_x0000_t75" style="position:absolute;margin-left:2.9pt;margin-top:161.45pt;width:267.15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">
                <v:imagedata r:id="rId57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95</wp:posOffset>
                </wp:positionH>
                <wp:positionV relativeFrom="paragraph">
                  <wp:posOffset>1776865</wp:posOffset>
                </wp:positionV>
                <wp:extent cx="2729880" cy="6840"/>
                <wp:effectExtent l="76200" t="152400" r="127635" b="16510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29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B8D6" id="Freihand 80" o:spid="_x0000_s1026" type="#_x0000_t75" style="position:absolute;margin-left:.15pt;margin-top:131.4pt;width:223.45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">
                <v:imagedata r:id="rId59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75</wp:posOffset>
                </wp:positionH>
                <wp:positionV relativeFrom="paragraph">
                  <wp:posOffset>1369705</wp:posOffset>
                </wp:positionV>
                <wp:extent cx="2206440" cy="38880"/>
                <wp:effectExtent l="95250" t="152400" r="99060" b="15176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06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1EBF" id="Freihand 79" o:spid="_x0000_s1026" type="#_x0000_t75" style="position:absolute;margin-left:-1.35pt;margin-top:99.35pt;width:182.2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">
                <v:imagedata r:id="rId61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55</wp:posOffset>
                </wp:positionH>
                <wp:positionV relativeFrom="paragraph">
                  <wp:posOffset>1001785</wp:posOffset>
                </wp:positionV>
                <wp:extent cx="1650960" cy="41760"/>
                <wp:effectExtent l="0" t="152400" r="140335" b="168275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50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05AA" id="Freihand 78" o:spid="_x0000_s1026" type="#_x0000_t75" style="position:absolute;margin-left:-2.85pt;margin-top:70.4pt;width:138.5pt;height: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">
                <v:imagedata r:id="rId63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5</wp:posOffset>
                </wp:positionH>
                <wp:positionV relativeFrom="paragraph">
                  <wp:posOffset>659065</wp:posOffset>
                </wp:positionV>
                <wp:extent cx="1057320" cy="22680"/>
                <wp:effectExtent l="95250" t="133350" r="104775" b="168275"/>
                <wp:wrapNone/>
                <wp:docPr id="77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57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3003" id="Freihand 77" o:spid="_x0000_s1026" type="#_x0000_t75" style="position:absolute;margin-left:-1.6pt;margin-top:43.4pt;width:91.75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">
                <v:imagedata r:id="rId65" o:title=""/>
              </v:shape>
            </w:pict>
          </mc:Fallback>
        </mc:AlternateContent>
      </w:r>
      <w:r w:rsidR="00591AA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28</wp:posOffset>
                </wp:positionH>
                <wp:positionV relativeFrom="paragraph">
                  <wp:posOffset>302467</wp:posOffset>
                </wp:positionV>
                <wp:extent cx="513000" cy="51480"/>
                <wp:effectExtent l="76200" t="133350" r="135255" b="15811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13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308A8" id="Freihand 76" o:spid="_x0000_s1026" type="#_x0000_t75" style="position:absolute;margin-left:-3.05pt;margin-top:15.3pt;width:48.9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">
                <v:imagedata r:id="rId67" o:title=""/>
              </v:shape>
            </w:pict>
          </mc:Fallback>
        </mc:AlternateContent>
      </w:r>
      <w:r w:rsidR="00B318D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03552</wp:posOffset>
                </wp:positionH>
                <wp:positionV relativeFrom="paragraph">
                  <wp:posOffset>3144307</wp:posOffset>
                </wp:positionV>
                <wp:extent cx="360" cy="360"/>
                <wp:effectExtent l="95250" t="152400" r="114300" b="152400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F279C" id="Freihand 75" o:spid="_x0000_s1026" type="#_x0000_t75" style="position:absolute;margin-left:-240.7pt;margin-top:239.1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">
                <v:imagedata r:id="rId69" o:title=""/>
              </v:shape>
            </w:pict>
          </mc:Fallback>
        </mc:AlternateContent>
      </w:r>
      <w:r w:rsidR="00E606E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765</wp:posOffset>
                </wp:positionH>
                <wp:positionV relativeFrom="paragraph">
                  <wp:posOffset>2128665</wp:posOffset>
                </wp:positionV>
                <wp:extent cx="360" cy="360"/>
                <wp:effectExtent l="0" t="0" r="0" b="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68D6" id="Freihand 6" o:spid="_x0000_s1026" type="#_x0000_t75" style="position:absolute;margin-left:8.75pt;margin-top:166.2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">
                <v:imagedata r:id="rId71" o:title=""/>
              </v:shape>
            </w:pict>
          </mc:Fallback>
        </mc:AlternateContent>
      </w:r>
      <w:r w:rsidR="00591AAE">
        <w:rPr>
          <w:noProof/>
        </w:rPr>
        <w:t xml:space="preserve"> </w:t>
      </w:r>
      <w:r w:rsidR="00B318DA">
        <w:rPr>
          <w:noProof/>
        </w:rPr>
        <w:t>There are 55 rectangles.</w:t>
      </w:r>
      <w:r w:rsidR="00E606E7">
        <w:rPr>
          <w:noProof/>
        </w:rPr>
        <w:t xml:space="preserve"> </w:t>
      </w:r>
      <w:r w:rsidR="00E606E7">
        <w:rPr>
          <w:noProof/>
        </w:rPr>
        <w:drawing>
          <wp:inline distT="0" distB="0" distL="0" distR="0" wp14:anchorId="245CEAFF" wp14:editId="3C96EC69">
            <wp:extent cx="5760720" cy="3467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7E886FE1" wp14:editId="53283DCE">
            <wp:extent cx="5760720" cy="34671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1E6894FA" wp14:editId="0F02F924">
            <wp:extent cx="5760720" cy="34671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4999B9C7" wp14:editId="5DA08FC3">
            <wp:extent cx="5760720" cy="34671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302A9F14" wp14:editId="6D60FBB1">
            <wp:extent cx="5760720" cy="34671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39954D7B" wp14:editId="2F594468">
            <wp:extent cx="5760720" cy="34671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443890B1" wp14:editId="0F12F2EA">
            <wp:extent cx="5760720" cy="34671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728F5868" wp14:editId="2B058A27">
            <wp:extent cx="5760720" cy="34671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E7">
        <w:rPr>
          <w:noProof/>
        </w:rPr>
        <w:drawing>
          <wp:inline distT="0" distB="0" distL="0" distR="0" wp14:anchorId="29C79CF3" wp14:editId="7BA5899B">
            <wp:extent cx="5760720" cy="34671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AE">
        <w:rPr>
          <w:noProof/>
        </w:rPr>
        <w:t xml:space="preserve">                            </w:t>
      </w:r>
      <w:r w:rsidR="00E606E7">
        <w:rPr>
          <w:noProof/>
        </w:rPr>
        <w:drawing>
          <wp:inline distT="0" distB="0" distL="0" distR="0" wp14:anchorId="5A0FD085" wp14:editId="66CF5A2A">
            <wp:extent cx="5760720" cy="346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E" w:rsidRDefault="00591AAE" w:rsidP="00E606E7">
      <w:pPr>
        <w:rPr>
          <w:noProof/>
        </w:rPr>
      </w:pPr>
    </w:p>
    <w:p w:rsidR="00591AAE" w:rsidRDefault="00591AAE" w:rsidP="00E606E7">
      <w:pPr>
        <w:rPr>
          <w:noProof/>
        </w:rPr>
      </w:pPr>
      <w:bookmarkStart w:id="0" w:name="_GoBack"/>
    </w:p>
    <w:bookmarkEnd w:id="0"/>
    <w:p w:rsidR="00591AAE" w:rsidRPr="00591AAE" w:rsidRDefault="006E64B1" w:rsidP="00E606E7">
      <w:pPr>
        <w:rPr>
          <w:noProof/>
          <w:lang w:val="en-US"/>
        </w:rPr>
      </w:pPr>
      <w:r w:rsidRPr="006E64B1">
        <w:rPr>
          <w:noProof/>
          <w:lang w:val="en-US"/>
        </w:rPr>
        <w:t>Yo</w:t>
      </w:r>
      <w:r>
        <w:rPr>
          <w:noProof/>
          <w:lang w:val="en-US"/>
        </w:rPr>
        <w:t xml:space="preserve">u move each green line as many times as it says at the beginning of the counting stick. </w:t>
      </w:r>
      <w:r w:rsidR="00591AAE" w:rsidRPr="00591AAE">
        <w:rPr>
          <w:noProof/>
          <w:lang w:val="en-US"/>
        </w:rPr>
        <w:t>If you add 10 + 9 + 8 + 7 + 6 + 5 + 4 + 3  + 2 + 1     Your answer w</w:t>
      </w:r>
      <w:r w:rsidR="00591AAE">
        <w:rPr>
          <w:noProof/>
          <w:lang w:val="en-US"/>
        </w:rPr>
        <w:t xml:space="preserve">ill be 55. That is the number of rectangles in this counting stick. </w:t>
      </w:r>
    </w:p>
    <w:sectPr w:rsidR="00591AAE" w:rsidRPr="00591A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8DA" w:rsidRDefault="00B318DA" w:rsidP="00B318DA">
      <w:pPr>
        <w:spacing w:after="0" w:line="240" w:lineRule="auto"/>
      </w:pPr>
      <w:r>
        <w:separator/>
      </w:r>
    </w:p>
  </w:endnote>
  <w:endnote w:type="continuationSeparator" w:id="0">
    <w:p w:rsidR="00B318DA" w:rsidRDefault="00B318DA" w:rsidP="00B3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8DA" w:rsidRDefault="00B318DA" w:rsidP="00B318DA">
      <w:pPr>
        <w:spacing w:after="0" w:line="240" w:lineRule="auto"/>
      </w:pPr>
      <w:r>
        <w:separator/>
      </w:r>
    </w:p>
  </w:footnote>
  <w:footnote w:type="continuationSeparator" w:id="0">
    <w:p w:rsidR="00B318DA" w:rsidRDefault="00B318DA" w:rsidP="00B3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E7"/>
    <w:rsid w:val="0012211D"/>
    <w:rsid w:val="00591AAE"/>
    <w:rsid w:val="006E64B1"/>
    <w:rsid w:val="00B318DA"/>
    <w:rsid w:val="00E6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E7A2"/>
  <w15:chartTrackingRefBased/>
  <w15:docId w15:val="{D32469C5-2346-4E51-B91D-B02C67D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318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8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1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image" Target="media/image28.png"/><Relationship Id="rId68" Type="http://schemas.openxmlformats.org/officeDocument/2006/relationships/customXml" Target="ink/ink3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3" Type="http://schemas.openxmlformats.org/officeDocument/2006/relationships/image" Target="media/image23.png"/><Relationship Id="rId58" Type="http://schemas.openxmlformats.org/officeDocument/2006/relationships/customXml" Target="ink/ink27.xml"/><Relationship Id="rId66" Type="http://schemas.openxmlformats.org/officeDocument/2006/relationships/customXml" Target="ink/ink31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2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34" Type="http://schemas.openxmlformats.org/officeDocument/2006/relationships/image" Target="media/image14.png"/><Relationship Id="rId50" Type="http://schemas.openxmlformats.org/officeDocument/2006/relationships/customXml" Target="ink/ink23.xml"/><Relationship Id="rId55" Type="http://schemas.openxmlformats.org/officeDocument/2006/relationships/image" Target="media/image24.png"/><Relationship Id="rId7" Type="http://schemas.openxmlformats.org/officeDocument/2006/relationships/customXml" Target="ink/ink1.xml"/><Relationship Id="rId7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41.5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5 60,'0'0</inkml:trace>
  <inkml:trace contextRef="#ctx0" brushRef="#br0" timeOffset="206.342">25 60,'0'0</inkml:trace>
  <inkml:trace contextRef="#ctx0" brushRef="#br0" timeOffset="424.853">25 6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04.11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18 1,'-18'0,"-371"0,390 21,-12 128,11-104,15-40,98 46,-51-31,-28-10,0 2,-1 1,0 2,-1 0,13 11,-39-23,-1 0,0 0,0 1,0 0,0 0,-1 0,1 0,-1 1,0 0,0 0,-1 0,0 0,0 0,0 1,0-1,-1 1,0 0,0 0,0 0,-1 0,0 0,0 0,-1 2,0 1,0-8,1 0,-1 0,0 0,0 1,1-1,-1 0,0 0,0 0,-1 0,1 1,0-1,0 0,-1 0,1 0,0 0,-1 0,1 0,-1 1,1-1,-1 0,0 0,1-1,-1 1,0 0,0 0,0 0,0 0,1-1,-1 1,0 0,0-1,-1 1,1-1,0 1,0-1,0 1,0-1,-1 0,-134 10,-20 7,60-18,96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00.1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3 404,'1'-38,"0"33,1 0,0 0,0 0,0 1,0-1,1 0,0 1,0 0,0 0,0 0,1 0,0 0,-1 1,1 0,1-1,-1 1,11-10,-10 10,0 0,0 0,0 0,0 1,0 0,0 0,0 0,1 1,-1 0,1 0,-1 0,1 1,0-1,-1 1,1 1,-1-1,1 1,1 0,28 0,-32 1,-1 0,0 0,0 0,0 0,0 0,-1 0,1 0,0 1,-1-1,0 1,1-1,-1 1,0-1,0 1,-1 0,1 0,-1-1,1 1,-1 0,0 2,4 9,0 92,-4-104,-1 0,1 0,-1 0,1 0,-1 0,0 0,0 0,0 0,0 0,0 0,0 0,0-1,-1 1,1 0,-1-1,1 1,-1-1,0 0,1 1,-1-1,0 0,0 0,0 0,0 0,0-1,0 1,0 0,0-1,0 0,0 1,0-1,-1 0,1 0,0 0,0 0,0 0,-2-1,-107 23,76-17,-1-1,0-1,0-3,-2 0,37-1,0 0,0 0,1-1,-1 1,0 0,0 0,1 0,-1-1,0 1,1 0,-1-1,1 1,0 0,-1-1,1 1,0 0,0-1,0 1,0-1,0 1,0-1,1 1,-1 0,0-1,1 1,-1 0,1-1,-1-5,1-12,-2 6,1 1,1-1,0 0,1 1,0-1,1 1,0-1,1 1,5-9,0 7,1 1,0 0,1 0,1 1,0 0,0 1,1 1,1 0,0 1,9-5,-13 7,116-78,-103 71,-13 9,1-1,-1 0,0-1,-1 0,0-1,0 0,0 0,5-9,-10 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54.2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24,'3'6,"-1"0,1 0,1-1,-1 1,1-1,0 0,0 0,0 0,1 0,0-1,0 0,0 0,12 12,29 32,-1 2,-3 2,29 48,84 139,-118-199,-35-39</inkml:trace>
  <inkml:trace contextRef="#ctx0" brushRef="#br0" timeOffset="991.718">633 1,'-12'7,"-61"55,-153 153,191-179,27-26,-1-1,-1 0,1-1,-1 0,-1 0,0-1,-2 2,6-6,0 1,1 1,0-1,0 1,0 0,0 0,1 1,0 0,-4 4,-22 14,-16 12,14-10,26-16,7-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51.9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0 3,'43'-1,"-20"0,1 1,0 1,-1 1,1 1,-1 0,14 6,-21-4,-10-4,0 0,-1 0,1 0,-1 1,1 0,-1 1,1-1,-1 1,0 0,0 0,-1 0,1 1,-1 0,1 0,-1 0,0 0,-1 1,1-1,0 2,-4 0,0-1,0 1,-1 0,0-1,0 1,0-1,-1 0,0 1,0-1,0 0,0 0,-1 0,0-1,0 1,0 0,-1-1,0 0,0 1,-1 2,-32 38,-2-1,-1-2,-5 0,-58 62,80-76,19-21,-1-1,-1 1,1-1,-1 0,0-1,0 1,0-1,-1 0,-4 2,10-9,1 2</inkml:trace>
  <inkml:trace contextRef="#ctx0" brushRef="#br0" timeOffset="900.544">60 287,'15'0,"-9"0,74 0,0 3,64 11,-20-7,-121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50.24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60,'0'0,"0"0,0 0,0 0,0 0,0 0,0 0,0 0,5 2,103 52,-43-30,0 3,39 24,108 62,-162-97,-52-17,2 1</inkml:trace>
  <inkml:trace contextRef="#ctx0" brushRef="#br0" timeOffset="740.76">752 1,'-4'0,"0"0,-1 0,1 0,0 1,0 0,0-1,0 2,0-1,0 0,0 1,0 0,1 0,-1 0,0 0,1 0,-3 3,-140 126,28-23,101-96,5-4,0 0,0 1,1 0,0 1,1 1,0-1,-3 6,13-14,0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46.4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34,"0"-28,0 3,0 1,0 0,1-1,0 1,1-1,0 1,0-1,1 0,1 2,9 13,1 0,1-1,1-1,1 0,13 13,56 77,-64-75,61 87,-53-90,51 66,-72-76,-10-24,1-1</inkml:trace>
  <inkml:trace contextRef="#ctx0" brushRef="#br0" timeOffset="562.836">503 107,'-5'1,"0"1,1 0,-1 0,1 0,-1 0,1 1,0-1,0 1,0 0,0 1,0-1,1 1,2-4,-16 18,1 0,0 1,2 0,0 2,-9 17,7-12,-16 27,3 1,1 1,-16 53,-7-7,49-97,0-1,0 0,0 1,1 0,-1-1,1 1,0 0,0 0,0-1,1 1,-1 0,1 0,0 0,0 0,0 0,1 0,0 2,-1-7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48.9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05 1,'-207'2,"196"-1,1 0,-1 1,1 0,-1 1,1 0,0 1,0 0,0 0,1 1,-1 0,1 1,0 0,1 1,-1 0,1 0,1 0,0 1,0 0,0 1,-5 8,11-10,1 0,-1 0,1 0,0 0,1 1,-1-1,1 0,1 0,0 0,0 0,0 0,1-1,-1 1,2-1,-1 1,1-1,0 0,0 0,1-1,-1 1,1-1,0 0,4 2,126 116,-126-113,-1 0,-1 1,1 0,-2 0,1 1,-2 0,1 0,-2 0,0 1,0-1,-1 1,-1 0,0 0,0 0,-2 1,0-1,0 5,-1-16,1 0,-1 0,1-1,-1 1,0 0,0 0,0-1,0 1,0 0,0-1,0 1,-1-1,1 1,-1-1,1 0,-1 1,1-1,-1 0,0 0,1 0,-1 0,0-1,0 1,0 0,0-1,1 1,-1-1,0 0,0 0,0 1,-2-2,-63-3,63 4,1 0,0-1,-1 1,1-1,0 1,-1-1,1 0,0-1,0 1,0 0,0-1,0 0,0 1,1-1,-1 0,1-1,-1 1,1 0,0-1,-1 1,1-1,1 0,-1 0,0 0,1 0,-1 0,1 0,0 0,0 0,0 0,1-1,-1 1,1 0,-1-1,1 1,0 0,0-1,1 1,-1 0,1-1,0 1,0 0,0 0,0-2,3 0,1 0,-1 1,1-1,0 1,0 0,0 0,1 0,0 1,-1 0,4-1,10-7,5-4,-1-1,-1-2,-1 0,0-1,-1-1,-1 0,-2-2,0 0,-1-1,-1-1,0-2,5-5,-16 26,0 0,0-1,-1 1,1-1,-1 0,-1 1,1-2,-1 1,0 0,0 0,-1-1,0 1,0-1,0-5,-3 10,1-1,-1 1,0 0,0 0,-1 0,1 0,0 0,-1 0,1 0,-1 1,1-1,-1 1,0 0,0 0,0 0,0 0,1 0,-1 1,0-1,0 1,0 0,0 0,-1 0,1 0,0 0,0 1,1-1,-1 1,0 0,-8-1,-127 2,135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43.38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,"0"0,0 0,0 0,1 4,30 61,193 258,-28-26,-173-270,-21-26</inkml:trace>
  <inkml:trace contextRef="#ctx0" brushRef="#br0" timeOffset="454.323">586 143,'0'0,"-9"12,-53 50,-114 127,-9 72,127-179,58-79,0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41.1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474,'5'-1,"0"0,-1 0,1-1,-1 1,1-1,-1 0,1-1,-1 1,0-1,0 0,-1 0,1 0,0 0,1-3,-1 2,197-196,-148 148,2 3,3 2,37-22,-92 67,-3 1,1 0,0 0,0 0,0 0,0 0,0 0,0 0,1 0,-1 0,0 1,0-1,0 0,1 1,-1-1,0 1,1-1,-1 1,1 0,-1-1,0 1,1 0,-1 0,1 0,-1 0,1 0,-1 1,0-1,1 0,-1 1,1-1,-1 1,0-1,1 1,-1 0,0-1,0 1,0 0,0 0,1 0,0 1,-2 97,-2-69,-1 0,-2-1,-1 1,-2-1,-1 0,0-1,-3 0,0-1,-11 16,-16 32,4 1,-15 48,43-104,-1 1,0-2,-1 1,-2-2,-7 11,3 13,15-41</inkml:trace>
  <inkml:trace contextRef="#ctx0" brushRef="#br0" timeOffset="1162.809">922 191,'-14'14,"-56"32,62-42,-1 0,1 1,0-1,0 2,1-1,0 1,0 0,0 1,1-1,-5 7,-2 11,0 0,2 2,1-1,1 2,-3 14,10-37,-6 35,1 0,2 0,1 0,3 1,1-1,2 7,-2-26,0-17,-1 0,1 0,0 0,0 0,1 0,-1 0,0 0,1 0,0 0,0 0,0 0,0-1,0 1,0 0,1-1,0 1,-1-1,1 1,0-1,0 0,0 0,0 0,0 0,1 0,-1 0,1 0,-1-1,1 0,0 1,-1-1,4 1,8 1,0-1,0 0,1-1,-1 0,1-1,-1-1,1 0,13-3,-19 1,0 1,0-2,0 1,0-1,-1 0,1-1,-1 0,0 0,-1-1,1 0,-1-1,0 1,-1-1,1 0,-1-1,-1 0,0 0,0 0,0 0,-1-1,0 0,-1 0,0 0,0 0,-1 0,0-1,-1 1,0-1,-1 0,-2-170,1 171,0 0,0 0,-1 0,-1 0,1 0,-2 1,1-1,-1 1,0-1,-1 1,0 1,0-1,-1 1,1 0,-2 0,1 0,-1 1,0 0,0 0,-1 1,0 0,0 1,0-1,0 1,-1 1,1 0,-1 0,0 0,0 1,0 1,-7-1,-24 19,36-1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39.1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1,'14'14,"53"44,-64-53,8 11,1 0,0-1,1-1,1 0,0 0,14 9,32 16,46 36,36 68,-69-54,-25-42,-45-45</inkml:trace>
  <inkml:trace contextRef="#ctx0" brushRef="#br0" timeOffset="747.647">681 1,'-7'1,"-1"0,1 1,0 0,0 0,0 0,0 1,0 0,0 1,1-1,-1 1,1 0,0 1,0 0,1 0,-1 0,-2 5,-18 13,5-3,1 0,1 2,0 1,2 0,-4 9,2-4,-96 185,100-190,12-20,1 0,0 0,-1 0,1 0,0 0,1 1,-1-1,0 1,1-1,0 1,0 0,0-1,0 1,1 0,-1 0,1 2,2-7,-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09.0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 1,'0'12,"3"2,-1-1,2 1,0-1,0 0,1 0,1-1,0 1,0-1,2 0,-1-1,2 0,-1 0,10 8,239 249,-192-198,-61-66</inkml:trace>
  <inkml:trace contextRef="#ctx0" brushRef="#br0" timeOffset="692.537">490 119,'-14'15,"-83"59,3-3,4 3,-17 23,101-91,-4 4,0 0,0 0,1 1,1 0,-1 1,2 0,-6 12,8 40,5-62</inkml:trace>
  <inkml:trace contextRef="#ctx0" brushRef="#br0" timeOffset="10980.515">871 72,'0'0,"0"0,7 0,263 0,-269 1,1 0,-1 0,0 0,0 0,0 0,0 0,-1 0,1 0,0 0,0 1,-1-1,1 0,0 1,-1-1,1 0,-1 1,0-1,0 1,1-1,-1 0,0 1,0-1,0 1,0-1,-1 1,1-1,0 0,-1 1,1-1,0 0,-2 2,2 6,0 0,0-1,-1 1,0-1,0 1,-1-1,0 1,0-1,-1 0,0 0,-1 0,1-1,-2 1,1-1,-5 6,7-11,0-1,0 1,0-1,0 1,0-1,0 0,0 0,-1 0,1 0,0-1,0 1,-1-1,1 1,-1-1,1 0,0 0,-1 0,1 0,-3 0,7-2,-2 2</inkml:trace>
  <inkml:trace contextRef="#ctx0" brushRef="#br0" timeOffset="11867.918">1017 337,'0'0,"11"0,7 0,-14-1,0 0,-1 1,1-1,0 1,0 0,0 1,-1-1,1 0,0 1,0 0,-1 0,1 0,0 1,-1-1,1 1,-1 0,0 0,0 0,0 0,0 0,0 1,2 1,-1 4,-1 0,1 1,-2-1,1 1,-1 0,0-1,-1 1,0 0,0 0,-1 0,0 0,-1 0,0 0,0 0,-2 6,1-9,-1-1,0 1,1-1,-2 1,1-1,0 0,-1 0,0-1,0 1,-1-1,1 0,-1 0,0 0,0 0,0-1,-1 0,1 0,-1-1,0 1,1-1,-1 0,0-1,0 1,0-1,0-1,-1 1,1-1,0 0,-6-1,-29 0,41 1</inkml:trace>
  <inkml:trace contextRef="#ctx0" brushRef="#br0" timeOffset="24344.28">884 72,'227'0,"-223"1,-1-1,1 1,-1 0,1 0,-1 1,1-1,-1 1,0-1,0 1,0 0,0 0,0 1,0-1,0 1,-1-1,0 1,1 0,-1 0,0 0,0 0,0 0,-1 0,1 1,-1-1,0 0,0 1,0-1,0 1,0 0,-3 59,1-57,-1-1,1 1,-2-1,1 1,-1-1,1 0,-1 0,-1 0,1 0,-1-1,1 0,-2 1,1-1,0 0,-1-1,1 1,-1-1,0 0,0 0,-1-1,1 1,0-1,-1 0,1-1,-1 1,0-1,0 0,-2 0,-64 10,128-7,30 16,-25 2,-60-21,1 1,0-1,-1 1,0-1,1 1,-1 0,0 0,0-1,0 1,0 0,0 0,0 0,0 0,-1 0,1 1,-1-1,0 0,0 0,1 0,-1 0,-1 0,1 1,0-1,0 0,-1 0,1 0,-1 0,0 1,0 12,0 105,0-114,-1 0,0 0,0 0,-1 0,0 0,0-1,0 0,-1 1,0-1,0 0,0-1,0 1,-1-1,0 0,0 0,0 0,-1 0,0-1,0 0,0 0,0-1,0 0,0 0,0 0,-1-1,1 0,-1 0,1-1,-1 0,1 0,-1 0,1-1,-5 0,-14-1,7 3,-1-2,1 0,0-1,0-1,0-1,0-1,-15-5,18 3,-4-2,0 1,0 1,0 0,-1 1,0 1,0 2,-1-1,1 2,-1 1,-6 1,2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45.22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92 14,'0'0,"0"0,0 0,0 0,0 0,-3 0,-176 0,162 2,1 1,-1 0,0 2,1 0,0 0,0 2,1 0,0 0,-1 2,13-8,1 0,-1-1,1 1,-1 0,1 0,0 1,-1-1,1 0,0 1,0-1,0 1,0 0,0 0,1 0,-1 0,0 0,1 0,-1 0,1 0,0 1,0-1,0 0,0 1,0-1,1 1,-1 0,1-1,-1 1,1-1,0 1,0-1,0 1,0 0,1-1,-1 1,1 0,2 2,1-1,0 1,1-1,-1 1,1-1,-1-1,1 1,1-1,-1 1,0-2,1 1,-1 0,1-1,0 0,0-1,0 1,4 0,106 6,-109-8,2 0,112-9,-115 7,0 0,1 0,-1 0,0-1,0 0,-1 0,1 0,-1-1,1 0,-1 0,0 0,0 0,-1-1,0 0,1 0,-1 0,1-3,53-95,-50 76,-10 48,2 559,0-5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9:36.4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8:51.76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'0,"301"1,-194 16,86-1,205-14,-142 3,168 27,-256-24,27-9,-71 0,95 9,4 7,80-11,3000-4,-3167-6,59-13,-99 8,484-22,121 32,-181 1,-181 18,114 8,528-27,2608 1,-3422 5,94 16,244 33,-176-12,-4 5,-235-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8:33.39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0,"0"0,0 0,0 0,0 0,0 0,0 0,0 0,7 0,63 7,-53-2,1-1,-1 0,1-1,0-1,1 0,358-3,2189 1,-2199-18,-126 18,-21-25,-72 18,89-1,95 4,-201 5,2641-1,-2732 2,-1 3,0 1,-1 1,37 13,52 10,279 42,-318-65,0-4,25-4,-8 0,-2 3,63 13,-49-7,114-6,-114-4,-58 0,-1-4,0-2,0-2,15-7,178-36,-186 43,1 4,0 2,64 5,64-3,95-16,-39 7,79 7,-200 5,412-1,-166 35,31-26,497-9,-90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8:18.9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0 0,0 0,11 0,3573 0,-3171 27,71-22,61 7,784-12,-1027 18,-61-1,251-17,-224 10,20 0,-21 3,160-9,-258-5,2181 1,-2185 9,49 0,358-10,-572 6,0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8:13.74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9,"52"0,10 13,-61-18,0 0,0 0,0-1,1 0,-1-1,3 0,228 14,114-14,724-2,-815-10,134-8,1727 19,-1923 8,-190-9,26 0,-1 1,0 2,6 2,24 6,1-3,0-3,7-3,-19-2,49 0,54 8,115 10,246-18,-498 0,1 1,-1 1,1 0,8 4,73 7,59-9,-101-5,106 6,54 4,-20-5,-124-5,1905 1,-1783-9,-115 8,1-4,27-8,-24-5,-58 10,0 2,1 1,0 1,1 2,79 3,-47-10,-20 9,-4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8:06.37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37'0,"-981"9,832-10,-666 20,66-2,-186-8,4227-10,-3728 1,-80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7:55.1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0'0,"0"0,8 0,3970 0,-3698-10,1245 11,-1268 8,1102-9,-1184 8,-177-8,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7:51.42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249'0,"-56"-9,269 9,-298-9,-64 1,-5-1,463 9,-458 9,375-9,37 0,-362-8,464 7,-562-16,-29 7,2 3,0 1,1 1,-1 1,1 1,0 1,0 2,14 1,-34-1,158-11,237 4,-272 7,92 16,-80-3,199 1,-302-14,49 7,-40 6,3-14,0-1,-1-3,10-4,-21 4,226-28,-260 32,0 1,0 0,0 0,0 1,0-1,0 1,-1 0,1 0,0 0,0 0,0 1,-1-1,1 1,-1 0,2 1,4 2,-2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7:44.98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111'0,"-1029"-9,287 9,-255-9,64 0,261 9,-345 10,349-11,-223 6,84 17,-221-13,55 0,-55-4,70 10,-7 2,-82-7,1-3,18-1,221-5,-199-1,-9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22.8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276,'0'-12,"1"0,0 0,1 1,0-1,1 0,0 1,1-1,0 1,1 0,0 0,1 1,0 0,1 0,6-8,1-2,-9 12,0 0,0 0,1 1,0-1,1 1,0 1,0-1,0 1,8-5,-9 10,-1 0,1 0,-1 0,1 1,0 0,-1 0,1 0,0 1,-1 0,1 0,-1 0,1 1,-1 0,0 0,0 0,0 1,0-1,0 1,0 1,-1-1,1 0,-1 1,0 0,0 0,0 0,-1 1,0-1,1 1,0 2,36 88,-37-82</inkml:trace>
  <inkml:trace contextRef="#ctx0" brushRef="#br0" timeOffset="460.16">169 537,'-5'1,"-1"0,1 0,0 0,0 0,0 1,0 0,0 0,0 0,1 1,-1 0,-3 3,-15 7,59-15,508 2,-539 0</inkml:trace>
  <inkml:trace contextRef="#ctx0" brushRef="#br0" timeOffset="7211.483">85 301,'0'-15,"-1"-4,1 11,-1 0,1 0,1 0,-1 0,1 0,1 0,-1 0,1 0,1 1,0-1,0 1,-2 2,1 1,0-1,1 1,-1-1,1 1,0 0,0 0,0 0,0 1,1-1,-1 1,1-1,0 1,0 1,0-1,1 0,-1 1,0 0,1 0,0 0,-1 1,1-1,0 1,0 0,3 1,-3 0,-1 0,1 1,-1 0,1 0,-1 0,1 1,-1-1,0 1,1 0,-1 1,0-1,0 1,-1-1,1 1,0 0,-1 1,0-1,0 0,0 1,0 0,0 0,-1 0,1 1,3 3,-1 0,1 0,-1 1,-1 0,0 0,0 0,-1 1,0-1,0 1,-1 0,0 0,-1-1,0 1,-1 0,0 0,-1 0,0 0,-1 7,-2-8,-1 1,0-1,0 0,-1 0,0 0,-1-1,0 0,0 0,0 0,-1-1,-7 4,2 1,-67 75,53-55,28-33,-1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7:40.39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'1,"0"0,-1 0,1 0,0-1,0 1,0 0,0-1,0 1,0-1,0 1,0-1,0 0,0 1,0-1,0 0,1 0,-1 1,0-1,0 0,0 0,0-1,0 1,1 0,0 0,149 1,-99 15,81-15,-13-8,-1-4,-51 3,-35 6,1 2,0 1,-1 2,1 1,24 7,-20-4,0-2,0-1,0-2,31-3,25 2,45 8,249-15,-147 3,-115-6,117 9,-230-1,1 0,-1-1,0-1,0 0,0 0,0-2,0 0,69-15,-22 26,28 8,43-8,-78 3,8-3,-53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7:27.54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'0,"66"-1,0 4,-1 4,5 4,165 58,-229-64,-1-1,1-1,0-2,0 0,0-1,14-3,32 1,86 25,-131-17,0-1,1-1,0-1,0-1,0-1,-1-2,16-2,32 1,24 2,-8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47:22.07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27:24.24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26.4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6 0,'0'41,"0"730,8-793,3-65,-5 0,-3-1,-5-33,1 15,1-149,-15 263,-14 17,1 0,2 2,0 1,2 1,-7 13,-27 25,44-66,1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24.48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7'7,"59"104,-5-17,5-3,59 62,-106-130,102 141,-107-127,-15-37</inkml:trace>
  <inkml:trace contextRef="#ctx0" brushRef="#br0" timeOffset="378.792">469 216,'0'0,"-2"5,-90 112,45-62,-21 24,4 3,3 3,46-46,15-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21.7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138'118,"-17"-5,-96-85,-22-24</inkml:trace>
  <inkml:trace contextRef="#ctx0" brushRef="#br0" timeOffset="456.216">359 60,'-16'28,"-2"0,-1-2,-1 0,-24 23,5-4,-126 157,163-2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07.4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7 0,'0'0,"0"7,0 0,0-1,0 0,0 1,-1-1,0 0,0 1,0-1,-1 0,0 0,0 0,-2 3,-22 35,16-29,1-1,1 2,1-1,0 1,1 0,-1 3,5 28,22-38,-11-6,1 1,-1-2,1 1,0-1,0-1,0 0,0 0,0-1,1 0,7-2,5 1,126 1,-147 0</inkml:trace>
  <inkml:trace contextRef="#ctx0" brushRef="#br0" timeOffset="686.442">392 24,'0'18,"1"4,-2 0,0 0,-1-1,-1 1,-5 18,-3-6,-3 14,1 0,3 0,0 11,-24 106,18-96,11-61,3-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05.2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4 95,'-59'0,"59"14,2-9,0 0,1 0,-1 0,1-1,0 1,0-1,0 1,1-1,-1-1,1 1,0 0,1 0,107 66,-95-59,-1 1,0 1,-1 0,0 1,10 13,76 69,-94-91</inkml:trace>
  <inkml:trace contextRef="#ctx0" brushRef="#br0" timeOffset="1004.334">573 0,'-10'10,"-37"36,-2-1,-45 29,-47 38,89-64,47-28,-85 83,41-53,19 0,25-48,5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3:50:01.90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0'0,"0"0,0 0,12 0,87 32,119 39,-180-56,0 3,-1 0,-1 2,9 8,7 4,19 11,-55-37,-11-4</inkml:trace>
  <inkml:trace contextRef="#ctx0" brushRef="#br0" timeOffset="553.48">587 1,'-8'9,"-91"94,5 4,-23 40,90-113,-70 98,84-115,13-1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4C9D-AE93-4039-96E4-2AF9D7C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ndrès de Miguel</dc:creator>
  <cp:keywords/>
  <dc:description/>
  <cp:lastModifiedBy>Marie Andrès De Miguel</cp:lastModifiedBy>
  <cp:revision>1</cp:revision>
  <dcterms:created xsi:type="dcterms:W3CDTF">2022-02-17T13:26:00Z</dcterms:created>
  <dcterms:modified xsi:type="dcterms:W3CDTF">2022-02-17T14:00:00Z</dcterms:modified>
</cp:coreProperties>
</file>